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E7562" w:rsidRPr="00EB60CF" w14:paraId="2BAEB48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B89247" w14:textId="3599B33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  <w:p w14:paraId="69129580" w14:textId="7D6E403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9099E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660BB">
              <w:rPr>
                <w:sz w:val="20"/>
                <w:szCs w:val="20"/>
              </w:rPr>
              <w:t>Pelléova 87/12</w:t>
            </w:r>
            <w:r>
              <w:rPr>
                <w:sz w:val="20"/>
                <w:szCs w:val="20"/>
              </w:rPr>
              <w:t xml:space="preserve"> (</w:t>
            </w:r>
            <w:r w:rsidRPr="009660BB">
              <w:rPr>
                <w:sz w:val="20"/>
                <w:szCs w:val="20"/>
              </w:rPr>
              <w:t>v ústí ulice Pod kaštany</w:t>
            </w:r>
            <w:r>
              <w:rPr>
                <w:sz w:val="20"/>
                <w:szCs w:val="20"/>
              </w:rPr>
              <w:t>)</w:t>
            </w:r>
          </w:p>
          <w:p w14:paraId="2D6CFF7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92770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ED948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FE4E35" w14:textId="3F68978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B00A7" w14:textId="2D63FF0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„Za </w:t>
            </w:r>
            <w:proofErr w:type="spellStart"/>
            <w:r>
              <w:rPr>
                <w:sz w:val="20"/>
                <w:szCs w:val="20"/>
                <w:lang w:eastAsia="en-US"/>
              </w:rPr>
              <w:t>spravodlivé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lovensko 5</w:t>
            </w:r>
            <w:r w:rsidRPr="009660BB">
              <w:rPr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FA2A" w14:textId="5A3D10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5480BD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87E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A98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E5F4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24BF65" w14:textId="653C93B0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6783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720F647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E452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FE93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2F37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F2610" w14:textId="156217AF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F945" w14:textId="6F33620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E7562" w:rsidRPr="00EB60CF" w14:paraId="0269841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F7EA3" w14:textId="572F42B7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CDD2C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ABBEE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E41BD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53D5D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8F923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A9E6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9F380" w14:textId="1B5135F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5F6FDC" w14:textId="6AAE113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den modlit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D3F4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svět, z. s. </w:t>
            </w:r>
          </w:p>
          <w:p w14:paraId="0ADB4E9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FFA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83ED5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4096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3163A" w14:textId="0A3500C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FD30A0" w14:textId="2FEDCC1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 – 600</w:t>
            </w:r>
          </w:p>
          <w:p w14:paraId="249DF11F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797B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78BA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1C7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EF26B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8779A" w14:textId="0D566862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DE472" w14:textId="786E94D0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– 1</w:t>
            </w:r>
          </w:p>
          <w:p w14:paraId="2D612231" w14:textId="26510873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E7562" w:rsidRPr="00EB60CF" w14:paraId="1FDB25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48CF87" w14:textId="60D0436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D67D4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8920A4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02F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1FA6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440F" w14:textId="17300BD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95E15F" w14:textId="29425F5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51581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5AD340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11FD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F8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3BEE6" w14:textId="72EF5EA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0FB20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92D32D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572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0C4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A07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8AB" w14:textId="50C4B03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E0463" w14:textId="24A86C7F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617E6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F86FE8" w14:textId="7DC0BC33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A97A3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7D181F0E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6C49E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EA0B33" w14:textId="525D1463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BC56EE" w14:textId="57E40D8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E6EB26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4FD7F01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3642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CB7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797A0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FB32A" w14:textId="7B3E4B2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700DB1">
              <w:rPr>
                <w:sz w:val="20"/>
                <w:szCs w:val="20"/>
                <w:lang w:eastAsia="en-US"/>
              </w:rPr>
              <w:t>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E06FED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332CDA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7A754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B156F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2DF2" w14:textId="77777777" w:rsidR="00AE7562" w:rsidRPr="00700DB1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2FC4" w14:textId="028988F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666B" w14:textId="71581C5B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AE7562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AE7562" w:rsidRPr="00EB60CF" w14:paraId="320580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7D81CC" w14:textId="56EF248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58EA0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řed Mariánským sloupem)</w:t>
            </w:r>
          </w:p>
          <w:p w14:paraId="0116844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DD760D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06BDE4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956F5" w14:textId="2BAFD21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B9EBEB" w14:textId="131B4BF2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v. růžence – modlitby mužů za rodinu a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3D2E00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B1A7A7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D9C1A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E654D8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51B90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9C53F7" w14:textId="5E337A0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E86B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2EE2D83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8DCFF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6FCE4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48952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4DEA0C" w14:textId="658F4845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47F" w14:textId="44D45B01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06C79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CC3F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AE7562" w:rsidRPr="009B25E0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43E7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AC56AF5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zvat britské orgány, aby okamžitě propustili na svobodu redaktora internetového serveru </w:t>
            </w:r>
            <w:proofErr w:type="spellStart"/>
            <w:r>
              <w:rPr>
                <w:sz w:val="20"/>
                <w:szCs w:val="20"/>
                <w:lang w:eastAsia="en-US"/>
              </w:rPr>
              <w:t>WikiLeak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Juliana </w:t>
            </w:r>
            <w:proofErr w:type="spellStart"/>
            <w:r>
              <w:rPr>
                <w:sz w:val="20"/>
                <w:szCs w:val="20"/>
                <w:lang w:eastAsia="en-US"/>
              </w:rPr>
              <w:t>Assange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659B4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7562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670C4066" w:rsidR="00AE7562" w:rsidRDefault="005F66C1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AE7562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6936D1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350CF" w14:textId="77777777" w:rsidR="0066543F" w:rsidRDefault="0066543F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  <w:p w14:paraId="0E31840C" w14:textId="6B28A764" w:rsidR="00536BB3" w:rsidRDefault="00536BB3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03764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052326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51361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54848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299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2B60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0B82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33B7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371F7" w14:textId="6CBDAFDA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7CDA6" w14:textId="2A9A4148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E0B37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74E0C4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26A1" w14:textId="58396F1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656D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7F58B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2DB3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C30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D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7D1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DBE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866A3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BD9B6" w14:textId="40363DC0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230" w14:textId="21301542" w:rsidR="0066543F" w:rsidRDefault="0066543F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077702F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AF8732" w14:textId="77777777" w:rsidR="0066543F" w:rsidRDefault="0066543F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2.</w:t>
            </w:r>
          </w:p>
          <w:p w14:paraId="72391981" w14:textId="55358B83" w:rsidR="00536BB3" w:rsidRDefault="00536BB3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6D04C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43F1E99F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55E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29E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D4CFB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F18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4B8A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057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8BE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361E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0EEA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0104C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9B2" w14:textId="22C2D8C9" w:rsidR="0066543F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6543F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780A5" w14:textId="1BF232A8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E266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29633EC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E241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DF64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8EE27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F416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0F83" w14:textId="5F6CA645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338B9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27E2618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8608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E86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C6F7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CFCF9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C70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C567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A00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BCA38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7720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BC39F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2D8B3" w14:textId="737D0829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2924" w14:textId="1EAF084E" w:rsidR="0066543F" w:rsidRDefault="0066543F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303AD4A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51F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  <w:p w14:paraId="0E8751BB" w14:textId="5501EC13" w:rsidR="00536BB3" w:rsidRDefault="00536BB3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6B8FD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6C791C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4FA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9963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51F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7E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E00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42C2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2475" w14:textId="1E7F59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1E9F2E" w14:textId="168BAD1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C44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45602A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D7929" w14:textId="1550FB5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C64A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8264A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9E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CA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8F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7BF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A93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D7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DDE62" w14:textId="1F4BBB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09D4" w14:textId="377005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5CA91A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E0944C" w14:textId="33239AB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71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77AB37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10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EE4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719D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E97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5D623" w14:textId="50B6FEE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14F532" w14:textId="175D00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5B3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383582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DB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C75A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CA9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D69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0F825E" w14:textId="3573ABA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8C70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73BDC7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9AE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715C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C43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359E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905B9" w14:textId="276DD5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5F2C" w14:textId="3B9817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C0937" w:rsidRPr="00EB60CF" w14:paraId="566D3CD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53FA" w14:textId="3E531F0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2652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05DEE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577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79A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8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7B0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14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8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DA032" w14:textId="0BDCED2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877A1A" w14:textId="35824F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 xml:space="preserve">Green </w:t>
            </w:r>
            <w:proofErr w:type="spellStart"/>
            <w:r w:rsidRPr="0066543F">
              <w:rPr>
                <w:bCs/>
                <w:sz w:val="20"/>
                <w:szCs w:val="20"/>
              </w:rPr>
              <w:t>Deal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1D93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0ADDA6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0C6A" w14:textId="28A0431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3985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4C8DF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777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05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72C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1AC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0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188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1799" w14:textId="4CC1B59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214D" w14:textId="3E60263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7732748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7B6D0C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B907E91" w14:textId="5454B97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71547171" w14:textId="0694954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F87D24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89B6D7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DC2A5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F4D451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A46E51" w14:textId="5261027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700DB1">
              <w:rPr>
                <w:sz w:val="20"/>
                <w:szCs w:val="20"/>
              </w:rPr>
              <w:t>Yorker</w:t>
            </w:r>
            <w:proofErr w:type="spellEnd"/>
            <w:r w:rsidRPr="00700DB1">
              <w:rPr>
                <w:sz w:val="20"/>
                <w:szCs w:val="20"/>
              </w:rPr>
              <w:t>)</w:t>
            </w:r>
          </w:p>
          <w:p w14:paraId="5D9885B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2C0937" w:rsidRDefault="002C0937" w:rsidP="002C0937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2C0937" w:rsidRDefault="002C0937" w:rsidP="002C0937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2C0937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97A422E" w14:textId="7BD1D03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zástupce  </w:t>
            </w:r>
            <w:proofErr w:type="gramStart"/>
            <w:r>
              <w:rPr>
                <w:sz w:val="20"/>
                <w:szCs w:val="20"/>
              </w:rPr>
              <w:t>M.F.)</w:t>
            </w:r>
            <w:proofErr w:type="gramEnd"/>
          </w:p>
          <w:p w14:paraId="0623798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10DD84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B2E28C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6189C97" w14:textId="77537403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2C0937" w:rsidRPr="002224BE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C5031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CABF544" w14:textId="4611B72F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2BD49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96773A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6322D4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D15B51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A14620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657672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DD29729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2FDC3D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C4F78B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21DAAB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E8E44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805AD53" w14:textId="6F53926F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15718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F837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517A43B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202886D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í část Nerudovi ulice – pamětní deska Senátu Parlamentu ČR </w:t>
            </w:r>
          </w:p>
          <w:p w14:paraId="139CDC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17ADFEF" w14:textId="0D4DBB6E" w:rsidR="002C0937" w:rsidRDefault="002C0937" w:rsidP="002C0937">
            <w:pPr>
              <w:rPr>
                <w:sz w:val="20"/>
                <w:szCs w:val="20"/>
              </w:rPr>
            </w:pPr>
          </w:p>
          <w:p w14:paraId="7A1C1EF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98DCFC" w14:textId="1DEA6515" w:rsidR="002C0937" w:rsidRDefault="002C0937" w:rsidP="002C0937">
            <w:pPr>
              <w:rPr>
                <w:sz w:val="20"/>
                <w:szCs w:val="20"/>
              </w:rPr>
            </w:pPr>
          </w:p>
          <w:p w14:paraId="4434859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6F27751" w14:textId="4B309A8B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</w:t>
            </w:r>
            <w:proofErr w:type="spellStart"/>
            <w:r>
              <w:rPr>
                <w:sz w:val="20"/>
                <w:szCs w:val="20"/>
                <w:lang w:eastAsia="en-US"/>
              </w:rPr>
              <w:t>internationa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ED6D8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C0937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CEA06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C0937" w:rsidRDefault="002C0937" w:rsidP="002C09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606111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0698991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 (vlastní happening 16:00 – 18:00)</w:t>
            </w:r>
          </w:p>
          <w:p w14:paraId="6D21FD0C" w14:textId="48011CF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lek </w:t>
            </w:r>
            <w:proofErr w:type="spellStart"/>
            <w:r>
              <w:rPr>
                <w:sz w:val="20"/>
                <w:szCs w:val="20"/>
              </w:rPr>
              <w:t>Lungta</w:t>
            </w:r>
            <w:proofErr w:type="spellEnd"/>
          </w:p>
          <w:p w14:paraId="7837903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CA386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BB8D5B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657B1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D430F0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0A4E1E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6848A0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75BDDB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06D534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EF2B8C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9748764" w14:textId="52260802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C0937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093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C0937" w:rsidRPr="004638EC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41020D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C093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701F4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875EDC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5043D7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9E7795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956B184" w14:textId="3D5F9379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C093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DO </w:t>
            </w:r>
            <w:proofErr w:type="spellStart"/>
            <w:r>
              <w:rPr>
                <w:sz w:val="20"/>
                <w:szCs w:val="20"/>
              </w:rPr>
              <w:t>Talks</w:t>
            </w:r>
            <w:proofErr w:type="spellEnd"/>
            <w:r>
              <w:rPr>
                <w:sz w:val="20"/>
                <w:szCs w:val="20"/>
              </w:rPr>
              <w:t xml:space="preserve"> CZ</w:t>
            </w:r>
          </w:p>
          <w:p w14:paraId="30D01FA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B5A65A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5FA0B9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EF1077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769B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036E56F" w14:textId="0631C8CD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1ACFA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DD055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C0937" w:rsidRPr="00BF12DB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C093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C093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F2A465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254162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C0937" w:rsidRPr="006C7BD6" w:rsidRDefault="002C0937" w:rsidP="002C093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C0937" w:rsidRPr="00EB0261" w:rsidRDefault="002C0937" w:rsidP="002C093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C0937" w:rsidRDefault="002C0937" w:rsidP="002C093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C093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C0937" w:rsidRDefault="002C0937" w:rsidP="002C0937">
                  <w:pPr>
                    <w:pStyle w:val="Default"/>
                  </w:pPr>
                </w:p>
                <w:p w14:paraId="5B91A95C" w14:textId="77777777" w:rsidR="002C0937" w:rsidRDefault="002C0937" w:rsidP="002C09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C0937" w:rsidRDefault="002C0937" w:rsidP="002C093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C093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C0937" w:rsidRDefault="002C0937" w:rsidP="002C093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C093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C0937" w:rsidRDefault="002C0937" w:rsidP="002C093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C0937" w:rsidRDefault="002C0937" w:rsidP="002C09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C0937" w:rsidRPr="005A4002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C0937" w:rsidRDefault="002C0937" w:rsidP="002C093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FC0B2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C0937" w:rsidRPr="00EB0261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B79CA6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14DF6F2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C093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C0937" w:rsidRPr="007D2BD6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C0937" w:rsidRPr="007D2BD6" w:rsidRDefault="002C0937" w:rsidP="002C0937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</w:p>
          <w:p w14:paraId="5929901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2C0937" w:rsidRPr="007D2BD6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C093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790196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C2D8A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46BE479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C0937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</w:p>
          <w:p w14:paraId="053C01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308DD5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C093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D834AD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C0937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C0937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C093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06B4A5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5B5F57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2C0937" w:rsidRDefault="002C0937" w:rsidP="002C09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</w:p>
          <w:p w14:paraId="39A93A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63E9"/>
    <w:rsid w:val="000364C5"/>
    <w:rsid w:val="0003706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47CAB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9EF"/>
    <w:rsid w:val="00AE6A18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EF6"/>
    <w:rsid w:val="00EA034E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C846-4339-4C35-8D1D-4A6034E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15</Pages>
  <Words>2940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073</cp:revision>
  <cp:lastPrinted>2022-08-08T12:19:00Z</cp:lastPrinted>
  <dcterms:created xsi:type="dcterms:W3CDTF">2022-10-17T09:32:00Z</dcterms:created>
  <dcterms:modified xsi:type="dcterms:W3CDTF">2024-02-08T13:30:00Z</dcterms:modified>
</cp:coreProperties>
</file>